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72A" w:rsidRDefault="0085272A" w:rsidP="0085272A">
      <w:pPr>
        <w:ind w:left="360"/>
        <w:rPr>
          <w:rFonts w:eastAsia="標楷體" w:hAnsi="標楷體" w:hint="eastAsia"/>
          <w:szCs w:val="24"/>
        </w:rPr>
      </w:pPr>
    </w:p>
    <w:p w:rsidR="0085272A" w:rsidRPr="00180E79" w:rsidRDefault="0085272A" w:rsidP="0085272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80E79">
        <w:rPr>
          <w:rFonts w:eastAsia="標楷體" w:hint="eastAsia"/>
          <w:b/>
          <w:sz w:val="40"/>
          <w:szCs w:val="40"/>
        </w:rPr>
        <w:t>國立台灣科技大學伴讀回饋意見表</w:t>
      </w:r>
    </w:p>
    <w:p w:rsidR="00180E79" w:rsidRPr="00DA6461" w:rsidRDefault="00180E79" w:rsidP="0085272A">
      <w:pPr>
        <w:spacing w:afterLines="50" w:after="180" w:line="0" w:lineRule="atLeast"/>
        <w:jc w:val="right"/>
        <w:rPr>
          <w:rFonts w:ascii="標楷體" w:eastAsia="標楷體" w:hAnsi="標楷體" w:hint="eastAsia"/>
        </w:rPr>
      </w:pPr>
    </w:p>
    <w:p w:rsidR="0085272A" w:rsidRPr="005237A5" w:rsidRDefault="0085272A" w:rsidP="0085272A">
      <w:pPr>
        <w:spacing w:afterLines="50" w:after="180" w:line="0" w:lineRule="atLeast"/>
        <w:jc w:val="right"/>
        <w:rPr>
          <w:rFonts w:ascii="標楷體" w:eastAsia="標楷體" w:hAnsi="標楷體"/>
          <w:sz w:val="28"/>
          <w:szCs w:val="28"/>
        </w:rPr>
      </w:pPr>
      <w:r w:rsidRPr="005237A5">
        <w:rPr>
          <w:rFonts w:ascii="標楷體" w:eastAsia="標楷體" w:hAnsi="標楷體" w:hint="eastAsia"/>
        </w:rPr>
        <w:t>填表日期：_____年___月___日</w:t>
      </w:r>
    </w:p>
    <w:tbl>
      <w:tblPr>
        <w:tblW w:w="5338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1034"/>
        <w:gridCol w:w="3185"/>
        <w:gridCol w:w="645"/>
        <w:gridCol w:w="866"/>
        <w:gridCol w:w="111"/>
        <w:gridCol w:w="926"/>
        <w:gridCol w:w="1036"/>
        <w:gridCol w:w="1036"/>
        <w:gridCol w:w="1032"/>
      </w:tblGrid>
      <w:tr w:rsidR="0085272A" w:rsidRPr="00FB6432" w:rsidTr="00DA6461">
        <w:trPr>
          <w:trHeight w:val="510"/>
          <w:jc w:val="center"/>
        </w:trPr>
        <w:tc>
          <w:tcPr>
            <w:tcW w:w="685" w:type="pct"/>
            <w:gridSpan w:val="2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</w:t>
            </w:r>
            <w:r w:rsidRPr="00FB6432">
              <w:rPr>
                <w:rFonts w:eastAsia="標楷體"/>
                <w:szCs w:val="24"/>
              </w:rPr>
              <w:t>科目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</w:t>
            </w:r>
            <w:r w:rsidRPr="00FB6432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68" w:type="pct"/>
            <w:gridSpan w:val="4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5272A" w:rsidRPr="00FB6432" w:rsidTr="00DA6461">
        <w:trPr>
          <w:trHeight w:val="510"/>
          <w:jc w:val="center"/>
        </w:trPr>
        <w:tc>
          <w:tcPr>
            <w:tcW w:w="685" w:type="pct"/>
            <w:gridSpan w:val="2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學生姓名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學號</w:t>
            </w:r>
          </w:p>
        </w:tc>
        <w:tc>
          <w:tcPr>
            <w:tcW w:w="1968" w:type="pct"/>
            <w:gridSpan w:val="4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5272A" w:rsidRPr="00FB6432" w:rsidTr="00DA6461">
        <w:trPr>
          <w:trHeight w:val="510"/>
          <w:jc w:val="center"/>
        </w:trPr>
        <w:tc>
          <w:tcPr>
            <w:tcW w:w="685" w:type="pct"/>
            <w:gridSpan w:val="2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系</w:t>
            </w:r>
            <w:r w:rsidRPr="00FB6432">
              <w:rPr>
                <w:rFonts w:eastAsia="標楷體"/>
                <w:szCs w:val="24"/>
              </w:rPr>
              <w:t>/</w:t>
            </w:r>
            <w:r w:rsidRPr="00FB6432">
              <w:rPr>
                <w:rFonts w:eastAsia="標楷體"/>
                <w:szCs w:val="24"/>
              </w:rPr>
              <w:t>所</w:t>
            </w:r>
          </w:p>
        </w:tc>
        <w:tc>
          <w:tcPr>
            <w:tcW w:w="4315" w:type="pct"/>
            <w:gridSpan w:val="8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</w:p>
        </w:tc>
      </w:tr>
      <w:tr w:rsidR="0085272A" w:rsidRPr="00FB6432" w:rsidTr="00DA6461">
        <w:trPr>
          <w:trHeight w:val="510"/>
          <w:jc w:val="center"/>
        </w:trPr>
        <w:tc>
          <w:tcPr>
            <w:tcW w:w="685" w:type="pct"/>
            <w:gridSpan w:val="2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</w:t>
            </w:r>
            <w:r w:rsidRPr="00FB6432">
              <w:rPr>
                <w:rFonts w:eastAsia="標楷體"/>
                <w:szCs w:val="24"/>
              </w:rPr>
              <w:t>時間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2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</w:t>
            </w:r>
            <w:r w:rsidRPr="00FB6432">
              <w:rPr>
                <w:rFonts w:eastAsia="標楷體"/>
                <w:szCs w:val="24"/>
              </w:rPr>
              <w:t>地點</w:t>
            </w:r>
          </w:p>
        </w:tc>
        <w:tc>
          <w:tcPr>
            <w:tcW w:w="1968" w:type="pct"/>
            <w:gridSpan w:val="4"/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85272A" w:rsidRPr="00FB6432" w:rsidTr="00A271A3">
        <w:trPr>
          <w:trHeight w:val="537"/>
          <w:jc w:val="center"/>
        </w:trPr>
        <w:tc>
          <w:tcPr>
            <w:tcW w:w="2555" w:type="pct"/>
            <w:gridSpan w:val="4"/>
            <w:shd w:val="clear" w:color="auto" w:fill="auto"/>
            <w:vAlign w:val="center"/>
            <w:hideMark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評量題目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非常</w:t>
            </w:r>
          </w:p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同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同意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無意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不同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非常</w:t>
            </w:r>
          </w:p>
          <w:p w:rsidR="0085272A" w:rsidRPr="00FB6432" w:rsidRDefault="0085272A" w:rsidP="00A271A3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不同意</w:t>
            </w:r>
          </w:p>
        </w:tc>
      </w:tr>
      <w:tr w:rsidR="0085272A" w:rsidRPr="00FB6432" w:rsidTr="00A271A3">
        <w:trPr>
          <w:trHeight w:val="559"/>
          <w:jc w:val="center"/>
        </w:trPr>
        <w:tc>
          <w:tcPr>
            <w:tcW w:w="180" w:type="pct"/>
            <w:shd w:val="clear" w:color="auto" w:fill="auto"/>
            <w:vAlign w:val="center"/>
            <w:hideMark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1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</w:t>
            </w:r>
            <w:r w:rsidRPr="00FB6432">
              <w:rPr>
                <w:rFonts w:eastAsia="標楷體"/>
                <w:szCs w:val="24"/>
              </w:rPr>
              <w:t>的態度</w:t>
            </w:r>
            <w:r w:rsidRPr="00FB6432">
              <w:rPr>
                <w:rFonts w:eastAsia="標楷體" w:hint="eastAsia"/>
                <w:szCs w:val="24"/>
              </w:rPr>
              <w:t>親切，溝通良好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180" w:type="pct"/>
            <w:shd w:val="clear" w:color="auto" w:fill="auto"/>
            <w:vAlign w:val="center"/>
            <w:hideMark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2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事前準備充足且認真</w:t>
            </w:r>
            <w:r w:rsidRPr="00FB6432">
              <w:rPr>
                <w:rFonts w:eastAsia="標楷體"/>
                <w:szCs w:val="24"/>
              </w:rPr>
              <w:t>教</w:t>
            </w:r>
            <w:r w:rsidRPr="00FB6432">
              <w:rPr>
                <w:rFonts w:eastAsia="標楷體" w:hint="eastAsia"/>
                <w:szCs w:val="24"/>
              </w:rPr>
              <w:t>學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3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的教學技巧良好，條理分明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4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製作的教材</w:t>
            </w:r>
            <w:r w:rsidRPr="00FB6432">
              <w:rPr>
                <w:rFonts w:eastAsia="標楷體" w:hint="eastAsia"/>
                <w:szCs w:val="24"/>
              </w:rPr>
              <w:t>(</w:t>
            </w:r>
            <w:r w:rsidRPr="00FB6432">
              <w:rPr>
                <w:rFonts w:eastAsia="標楷體" w:hint="eastAsia"/>
                <w:szCs w:val="24"/>
              </w:rPr>
              <w:t>簡報、測驗與考題等</w:t>
            </w:r>
            <w:r w:rsidRPr="00FB6432">
              <w:rPr>
                <w:rFonts w:eastAsia="標楷體" w:hint="eastAsia"/>
                <w:szCs w:val="24"/>
              </w:rPr>
              <w:t>)</w:t>
            </w:r>
            <w:r w:rsidRPr="00FB6432">
              <w:rPr>
                <w:rFonts w:eastAsia="標楷體" w:hint="eastAsia"/>
                <w:szCs w:val="24"/>
              </w:rPr>
              <w:t>內容豐富，能</w:t>
            </w:r>
            <w:bookmarkStart w:id="0" w:name="_GoBack"/>
            <w:bookmarkEnd w:id="0"/>
            <w:r w:rsidRPr="00FB6432">
              <w:rPr>
                <w:rFonts w:eastAsia="標楷體" w:hint="eastAsia"/>
                <w:szCs w:val="24"/>
              </w:rPr>
              <w:t>幫助我提高學習效果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38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5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</w:t>
            </w:r>
            <w:r w:rsidRPr="00FB6432">
              <w:rPr>
                <w:rFonts w:eastAsia="標楷體"/>
                <w:szCs w:val="24"/>
              </w:rPr>
              <w:t>能為</w:t>
            </w:r>
            <w:r w:rsidRPr="00FB6432">
              <w:rPr>
                <w:rFonts w:eastAsia="標楷體" w:hint="eastAsia"/>
                <w:szCs w:val="24"/>
              </w:rPr>
              <w:t>我</w:t>
            </w:r>
            <w:r w:rsidRPr="00FB6432">
              <w:rPr>
                <w:rFonts w:eastAsia="標楷體"/>
                <w:szCs w:val="24"/>
              </w:rPr>
              <w:t>解答</w:t>
            </w:r>
            <w:r w:rsidRPr="00FB6432">
              <w:rPr>
                <w:rFonts w:eastAsia="標楷體" w:hint="eastAsia"/>
                <w:szCs w:val="24"/>
              </w:rPr>
              <w:t>課業上的問題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/>
                <w:szCs w:val="24"/>
              </w:rPr>
              <w:t>6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伴讀員樂於分享學習經驗與方法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38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7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參加伴讀活動可以提高我的學習意願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180" w:type="pct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8</w:t>
            </w:r>
          </w:p>
        </w:tc>
        <w:tc>
          <w:tcPr>
            <w:tcW w:w="2375" w:type="pct"/>
            <w:gridSpan w:val="3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我願意</w:t>
            </w:r>
            <w:r w:rsidRPr="00FB6432">
              <w:rPr>
                <w:rFonts w:eastAsia="標楷體"/>
                <w:szCs w:val="24"/>
              </w:rPr>
              <w:t>繼續參加</w:t>
            </w:r>
            <w:r w:rsidRPr="00FB6432">
              <w:rPr>
                <w:rFonts w:eastAsia="標楷體" w:hint="eastAsia"/>
                <w:szCs w:val="24"/>
              </w:rPr>
              <w:t>伴讀</w:t>
            </w:r>
            <w:r w:rsidRPr="00FB6432">
              <w:rPr>
                <w:rFonts w:eastAsia="標楷體"/>
                <w:szCs w:val="24"/>
              </w:rPr>
              <w:t>活動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272A" w:rsidRPr="00FB6432" w:rsidRDefault="0085272A" w:rsidP="00A271A3">
            <w:pPr>
              <w:jc w:val="center"/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5272A" w:rsidRPr="00FB6432" w:rsidRDefault="0085272A" w:rsidP="00A271A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>本次</w:t>
            </w:r>
            <w:r w:rsidRPr="00FB6432">
              <w:rPr>
                <w:rFonts w:eastAsia="標楷體"/>
                <w:szCs w:val="24"/>
              </w:rPr>
              <w:t>伴讀員</w:t>
            </w:r>
            <w:r w:rsidRPr="00FB6432">
              <w:rPr>
                <w:rFonts w:eastAsia="標楷體" w:hint="eastAsia"/>
                <w:szCs w:val="24"/>
              </w:rPr>
              <w:t>的值班狀況</w:t>
            </w:r>
            <w:r w:rsidRPr="00FB6432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Pr="00FB6432">
              <w:rPr>
                <w:rFonts w:eastAsia="標楷體" w:hint="eastAsia"/>
                <w:szCs w:val="24"/>
              </w:rPr>
              <w:t xml:space="preserve"> </w:t>
            </w:r>
            <w:r w:rsidRPr="00FB6432">
              <w:rPr>
                <w:rFonts w:ascii="標楷體" w:eastAsia="標楷體" w:hAnsi="標楷體" w:hint="eastAsia"/>
                <w:szCs w:val="24"/>
              </w:rPr>
              <w:t>準時□    遲到□     缺席□</w:t>
            </w:r>
          </w:p>
        </w:tc>
      </w:tr>
      <w:tr w:rsidR="0085272A" w:rsidRPr="00FB6432" w:rsidTr="00A271A3">
        <w:trPr>
          <w:trHeight w:val="773"/>
          <w:jc w:val="center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85272A" w:rsidRPr="00FB6432" w:rsidRDefault="0085272A" w:rsidP="00A271A3">
            <w:pPr>
              <w:rPr>
                <w:rFonts w:eastAsia="標楷體"/>
                <w:szCs w:val="24"/>
              </w:rPr>
            </w:pPr>
            <w:r w:rsidRPr="00FB6432">
              <w:rPr>
                <w:rFonts w:ascii="標楷體" w:eastAsia="標楷體" w:hAnsi="標楷體" w:hint="eastAsia"/>
                <w:szCs w:val="24"/>
              </w:rPr>
              <w:t>☆</w:t>
            </w:r>
            <w:r w:rsidRPr="00FB6432">
              <w:rPr>
                <w:rFonts w:eastAsia="標楷體" w:hint="eastAsia"/>
                <w:szCs w:val="24"/>
              </w:rPr>
              <w:t>請提出</w:t>
            </w:r>
            <w:r w:rsidRPr="00FB6432">
              <w:rPr>
                <w:rFonts w:eastAsia="標楷體"/>
                <w:szCs w:val="24"/>
              </w:rPr>
              <w:t>對</w:t>
            </w:r>
            <w:r w:rsidRPr="00FB6432">
              <w:rPr>
                <w:rFonts w:eastAsia="標楷體" w:hint="eastAsia"/>
                <w:szCs w:val="24"/>
              </w:rPr>
              <w:t>本次伴讀</w:t>
            </w:r>
            <w:r w:rsidRPr="00FB6432">
              <w:rPr>
                <w:rFonts w:eastAsia="標楷體"/>
                <w:szCs w:val="24"/>
              </w:rPr>
              <w:t>的建議：</w:t>
            </w:r>
            <w:r w:rsidRPr="00FB6432">
              <w:rPr>
                <w:rFonts w:eastAsia="標楷體"/>
                <w:szCs w:val="24"/>
              </w:rPr>
              <w:t>(</w:t>
            </w:r>
            <w:r w:rsidRPr="00FB6432">
              <w:rPr>
                <w:rFonts w:eastAsia="標楷體" w:hint="eastAsia"/>
                <w:szCs w:val="24"/>
              </w:rPr>
              <w:t>您</w:t>
            </w:r>
            <w:r w:rsidRPr="00FB6432">
              <w:rPr>
                <w:rFonts w:eastAsia="標楷體"/>
                <w:szCs w:val="24"/>
              </w:rPr>
              <w:t>的任何建議將提升</w:t>
            </w:r>
            <w:r w:rsidRPr="00FB6432">
              <w:rPr>
                <w:rFonts w:eastAsia="標楷體" w:hint="eastAsia"/>
                <w:szCs w:val="24"/>
              </w:rPr>
              <w:t>伴讀服務</w:t>
            </w:r>
            <w:r w:rsidRPr="00FB6432">
              <w:rPr>
                <w:rFonts w:eastAsia="標楷體"/>
                <w:szCs w:val="24"/>
              </w:rPr>
              <w:t>的品質</w:t>
            </w:r>
            <w:r w:rsidRPr="00FB6432">
              <w:rPr>
                <w:rFonts w:eastAsia="標楷體"/>
                <w:szCs w:val="24"/>
              </w:rPr>
              <w:t>)</w:t>
            </w:r>
          </w:p>
          <w:p w:rsidR="0085272A" w:rsidRPr="00FB6432" w:rsidRDefault="0085272A" w:rsidP="00A271A3">
            <w:pPr>
              <w:rPr>
                <w:rFonts w:eastAsia="標楷體"/>
                <w:szCs w:val="24"/>
              </w:rPr>
            </w:pPr>
          </w:p>
          <w:p w:rsidR="0085272A" w:rsidRPr="00FB6432" w:rsidRDefault="0085272A" w:rsidP="00A271A3">
            <w:pPr>
              <w:rPr>
                <w:rFonts w:eastAsia="標楷體"/>
                <w:szCs w:val="24"/>
              </w:rPr>
            </w:pPr>
          </w:p>
          <w:p w:rsidR="0085272A" w:rsidRPr="00FB6432" w:rsidRDefault="0085272A" w:rsidP="00A271A3">
            <w:pPr>
              <w:rPr>
                <w:rFonts w:eastAsia="標楷體"/>
                <w:szCs w:val="24"/>
              </w:rPr>
            </w:pPr>
          </w:p>
          <w:p w:rsidR="0085272A" w:rsidRDefault="0085272A" w:rsidP="00A271A3">
            <w:pPr>
              <w:rPr>
                <w:rFonts w:eastAsia="標楷體" w:hint="eastAsia"/>
                <w:szCs w:val="24"/>
              </w:rPr>
            </w:pPr>
          </w:p>
          <w:p w:rsidR="00DA6461" w:rsidRDefault="00DA6461" w:rsidP="00A271A3">
            <w:pPr>
              <w:rPr>
                <w:rFonts w:eastAsia="標楷體" w:hint="eastAsia"/>
                <w:szCs w:val="24"/>
              </w:rPr>
            </w:pPr>
          </w:p>
          <w:p w:rsidR="00DA6461" w:rsidRDefault="00DA6461" w:rsidP="00A271A3">
            <w:pPr>
              <w:rPr>
                <w:rFonts w:eastAsia="標楷體" w:hint="eastAsia"/>
                <w:szCs w:val="24"/>
              </w:rPr>
            </w:pPr>
          </w:p>
          <w:p w:rsidR="00DA6461" w:rsidRDefault="00DA6461" w:rsidP="00A271A3">
            <w:pPr>
              <w:rPr>
                <w:rFonts w:eastAsia="標楷體" w:hint="eastAsia"/>
                <w:szCs w:val="24"/>
              </w:rPr>
            </w:pPr>
          </w:p>
          <w:p w:rsidR="0085272A" w:rsidRPr="00FB6432" w:rsidRDefault="0085272A" w:rsidP="00A271A3">
            <w:pPr>
              <w:rPr>
                <w:rFonts w:eastAsia="標楷體"/>
                <w:szCs w:val="24"/>
              </w:rPr>
            </w:pPr>
          </w:p>
          <w:p w:rsidR="0085272A" w:rsidRPr="00FB6432" w:rsidRDefault="0085272A" w:rsidP="00A271A3">
            <w:pPr>
              <w:rPr>
                <w:rFonts w:eastAsia="標楷體"/>
                <w:szCs w:val="24"/>
              </w:rPr>
            </w:pPr>
          </w:p>
          <w:p w:rsidR="0085272A" w:rsidRPr="00FB6432" w:rsidRDefault="0085272A" w:rsidP="00A271A3">
            <w:pPr>
              <w:wordWrap w:val="0"/>
              <w:jc w:val="right"/>
              <w:rPr>
                <w:rFonts w:eastAsia="標楷體"/>
                <w:szCs w:val="24"/>
              </w:rPr>
            </w:pPr>
            <w:r w:rsidRPr="00FB6432">
              <w:rPr>
                <w:rFonts w:eastAsia="標楷體" w:hint="eastAsia"/>
                <w:szCs w:val="24"/>
              </w:rPr>
              <w:t xml:space="preserve">姓名：　　　　　　　　</w:t>
            </w:r>
            <w:r w:rsidRPr="00FB6432">
              <w:rPr>
                <w:rFonts w:eastAsia="標楷體" w:hint="eastAsia"/>
                <w:szCs w:val="24"/>
              </w:rPr>
              <w:t>(</w:t>
            </w:r>
            <w:r w:rsidRPr="00FB6432">
              <w:rPr>
                <w:rFonts w:eastAsia="標楷體" w:hint="eastAsia"/>
                <w:szCs w:val="24"/>
              </w:rPr>
              <w:t>簽章</w:t>
            </w:r>
            <w:r w:rsidRPr="00FB6432">
              <w:rPr>
                <w:rFonts w:eastAsia="標楷體" w:hint="eastAsia"/>
                <w:szCs w:val="24"/>
              </w:rPr>
              <w:t>)</w:t>
            </w:r>
          </w:p>
        </w:tc>
      </w:tr>
    </w:tbl>
    <w:p w:rsidR="0085272A" w:rsidRPr="00DA6461" w:rsidRDefault="0085272A" w:rsidP="00DA6461">
      <w:pPr>
        <w:jc w:val="center"/>
        <w:rPr>
          <w:rFonts w:ascii="標楷體" w:eastAsia="標楷體" w:hAnsi="標楷體" w:hint="eastAsia"/>
        </w:rPr>
      </w:pPr>
      <w:r w:rsidRPr="005237A5">
        <w:rPr>
          <w:rFonts w:ascii="標楷體" w:eastAsia="標楷體" w:hAnsi="標楷體" w:hint="eastAsia"/>
        </w:rPr>
        <w:t>您的回饋是我們改進的動力，謝謝您的用心回答！</w:t>
      </w:r>
    </w:p>
    <w:sectPr w:rsidR="0085272A" w:rsidRPr="00DA6461" w:rsidSect="00E3792D">
      <w:pgSz w:w="11906" w:h="16838"/>
      <w:pgMar w:top="709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46" w:rsidRDefault="00F41346" w:rsidP="00CE6B1A">
      <w:r>
        <w:separator/>
      </w:r>
    </w:p>
  </w:endnote>
  <w:endnote w:type="continuationSeparator" w:id="0">
    <w:p w:rsidR="00F41346" w:rsidRDefault="00F41346" w:rsidP="00CE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46" w:rsidRDefault="00F41346" w:rsidP="00CE6B1A">
      <w:r>
        <w:separator/>
      </w:r>
    </w:p>
  </w:footnote>
  <w:footnote w:type="continuationSeparator" w:id="0">
    <w:p w:rsidR="00F41346" w:rsidRDefault="00F41346" w:rsidP="00CE6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932F0"/>
    <w:multiLevelType w:val="hybridMultilevel"/>
    <w:tmpl w:val="D14A96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D4362C"/>
    <w:multiLevelType w:val="hybridMultilevel"/>
    <w:tmpl w:val="58DA3278"/>
    <w:lvl w:ilvl="0" w:tplc="9078C7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495FDA"/>
    <w:multiLevelType w:val="hybridMultilevel"/>
    <w:tmpl w:val="97D694CA"/>
    <w:lvl w:ilvl="0" w:tplc="0876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8F"/>
    <w:rsid w:val="00006B62"/>
    <w:rsid w:val="0002120A"/>
    <w:rsid w:val="000331F9"/>
    <w:rsid w:val="000669B6"/>
    <w:rsid w:val="000A1467"/>
    <w:rsid w:val="000B579A"/>
    <w:rsid w:val="000E0D0D"/>
    <w:rsid w:val="00132145"/>
    <w:rsid w:val="00155C5C"/>
    <w:rsid w:val="00166A87"/>
    <w:rsid w:val="001772FD"/>
    <w:rsid w:val="00180E79"/>
    <w:rsid w:val="00180EDD"/>
    <w:rsid w:val="001A2AAA"/>
    <w:rsid w:val="001B5B58"/>
    <w:rsid w:val="001F5FD4"/>
    <w:rsid w:val="001F7A20"/>
    <w:rsid w:val="00241D24"/>
    <w:rsid w:val="002711B6"/>
    <w:rsid w:val="002716FE"/>
    <w:rsid w:val="002A5766"/>
    <w:rsid w:val="0031578A"/>
    <w:rsid w:val="00345CE0"/>
    <w:rsid w:val="00356E13"/>
    <w:rsid w:val="003A19E6"/>
    <w:rsid w:val="003C0B92"/>
    <w:rsid w:val="003C7B39"/>
    <w:rsid w:val="003E14F2"/>
    <w:rsid w:val="003F7E7F"/>
    <w:rsid w:val="004040CC"/>
    <w:rsid w:val="00440A04"/>
    <w:rsid w:val="00461FCD"/>
    <w:rsid w:val="004647DA"/>
    <w:rsid w:val="00477F85"/>
    <w:rsid w:val="00482EDC"/>
    <w:rsid w:val="0048373E"/>
    <w:rsid w:val="004863CD"/>
    <w:rsid w:val="004913F3"/>
    <w:rsid w:val="00497CCD"/>
    <w:rsid w:val="004B110E"/>
    <w:rsid w:val="004F375F"/>
    <w:rsid w:val="00527555"/>
    <w:rsid w:val="00540965"/>
    <w:rsid w:val="00567E05"/>
    <w:rsid w:val="005B378C"/>
    <w:rsid w:val="005D11BE"/>
    <w:rsid w:val="005F10F4"/>
    <w:rsid w:val="005F3DF0"/>
    <w:rsid w:val="00601046"/>
    <w:rsid w:val="0061688E"/>
    <w:rsid w:val="00620DB1"/>
    <w:rsid w:val="00640EAF"/>
    <w:rsid w:val="00645B62"/>
    <w:rsid w:val="0064616E"/>
    <w:rsid w:val="00650762"/>
    <w:rsid w:val="00665216"/>
    <w:rsid w:val="006751AD"/>
    <w:rsid w:val="00682D48"/>
    <w:rsid w:val="00693965"/>
    <w:rsid w:val="006B2634"/>
    <w:rsid w:val="006D5D95"/>
    <w:rsid w:val="006E6820"/>
    <w:rsid w:val="007230B9"/>
    <w:rsid w:val="00726F01"/>
    <w:rsid w:val="007469DE"/>
    <w:rsid w:val="00751B3B"/>
    <w:rsid w:val="007907EC"/>
    <w:rsid w:val="00796489"/>
    <w:rsid w:val="00796B36"/>
    <w:rsid w:val="007C76CC"/>
    <w:rsid w:val="007D0064"/>
    <w:rsid w:val="007E2057"/>
    <w:rsid w:val="0080496E"/>
    <w:rsid w:val="00810FEB"/>
    <w:rsid w:val="008473A3"/>
    <w:rsid w:val="00847602"/>
    <w:rsid w:val="0085272A"/>
    <w:rsid w:val="008D7E5B"/>
    <w:rsid w:val="00922ADB"/>
    <w:rsid w:val="00933024"/>
    <w:rsid w:val="00945EF4"/>
    <w:rsid w:val="00952B56"/>
    <w:rsid w:val="009810F0"/>
    <w:rsid w:val="00993B72"/>
    <w:rsid w:val="009B226E"/>
    <w:rsid w:val="009B5353"/>
    <w:rsid w:val="009B7E79"/>
    <w:rsid w:val="009C1361"/>
    <w:rsid w:val="00A035BD"/>
    <w:rsid w:val="00A271A3"/>
    <w:rsid w:val="00A647E5"/>
    <w:rsid w:val="00A6498E"/>
    <w:rsid w:val="00A77ABD"/>
    <w:rsid w:val="00A82310"/>
    <w:rsid w:val="00AB625E"/>
    <w:rsid w:val="00AC6782"/>
    <w:rsid w:val="00AD0188"/>
    <w:rsid w:val="00B05669"/>
    <w:rsid w:val="00B245DC"/>
    <w:rsid w:val="00B405EC"/>
    <w:rsid w:val="00B518F1"/>
    <w:rsid w:val="00B53208"/>
    <w:rsid w:val="00B56665"/>
    <w:rsid w:val="00B60C2A"/>
    <w:rsid w:val="00B8648F"/>
    <w:rsid w:val="00B87A1B"/>
    <w:rsid w:val="00B91085"/>
    <w:rsid w:val="00BC7BDF"/>
    <w:rsid w:val="00C00342"/>
    <w:rsid w:val="00C1523A"/>
    <w:rsid w:val="00C17CF9"/>
    <w:rsid w:val="00C51CEB"/>
    <w:rsid w:val="00C539A7"/>
    <w:rsid w:val="00C546D4"/>
    <w:rsid w:val="00C55056"/>
    <w:rsid w:val="00C57509"/>
    <w:rsid w:val="00C62BD6"/>
    <w:rsid w:val="00C64023"/>
    <w:rsid w:val="00C77F1F"/>
    <w:rsid w:val="00CA114C"/>
    <w:rsid w:val="00CA2551"/>
    <w:rsid w:val="00CC3512"/>
    <w:rsid w:val="00CE19A1"/>
    <w:rsid w:val="00CE31CD"/>
    <w:rsid w:val="00CE6B1A"/>
    <w:rsid w:val="00D06154"/>
    <w:rsid w:val="00D25AFB"/>
    <w:rsid w:val="00D30B34"/>
    <w:rsid w:val="00D77188"/>
    <w:rsid w:val="00D8538B"/>
    <w:rsid w:val="00DA445F"/>
    <w:rsid w:val="00DA6461"/>
    <w:rsid w:val="00DA73A1"/>
    <w:rsid w:val="00DB0042"/>
    <w:rsid w:val="00DE4ED4"/>
    <w:rsid w:val="00DF4D09"/>
    <w:rsid w:val="00DF6ACA"/>
    <w:rsid w:val="00E02E97"/>
    <w:rsid w:val="00E372ED"/>
    <w:rsid w:val="00E3792D"/>
    <w:rsid w:val="00E4223C"/>
    <w:rsid w:val="00E46001"/>
    <w:rsid w:val="00E926F4"/>
    <w:rsid w:val="00EA0759"/>
    <w:rsid w:val="00EC5974"/>
    <w:rsid w:val="00ED607C"/>
    <w:rsid w:val="00ED6ADB"/>
    <w:rsid w:val="00EF39BD"/>
    <w:rsid w:val="00F047E6"/>
    <w:rsid w:val="00F409B3"/>
    <w:rsid w:val="00F41346"/>
    <w:rsid w:val="00F56F0C"/>
    <w:rsid w:val="00F70CA2"/>
    <w:rsid w:val="00FB6432"/>
    <w:rsid w:val="00FD440E"/>
    <w:rsid w:val="00FF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B44B91-2DC8-49A9-8B44-726C6909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48F"/>
    <w:pPr>
      <w:widowControl w:val="0"/>
      <w:adjustRightInd w:val="0"/>
      <w:snapToGrid w:val="0"/>
    </w:pPr>
    <w:rPr>
      <w:rFonts w:eastAsia="細明體"/>
      <w:snapToGrid w:val="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E6B1A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頁首 字元"/>
    <w:link w:val="a3"/>
    <w:rsid w:val="00CE6B1A"/>
    <w:rPr>
      <w:rFonts w:eastAsia="細明體"/>
      <w:snapToGrid w:val="0"/>
    </w:rPr>
  </w:style>
  <w:style w:type="paragraph" w:styleId="a5">
    <w:name w:val="footer"/>
    <w:basedOn w:val="a"/>
    <w:link w:val="a6"/>
    <w:rsid w:val="00CE6B1A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link w:val="a5"/>
    <w:rsid w:val="00CE6B1A"/>
    <w:rPr>
      <w:rFonts w:eastAsia="細明體"/>
      <w:snapToGrid w:val="0"/>
    </w:rPr>
  </w:style>
  <w:style w:type="paragraph" w:styleId="a7">
    <w:name w:val="Balloon Text"/>
    <w:basedOn w:val="a"/>
    <w:link w:val="a8"/>
    <w:rsid w:val="00DF4D09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rsid w:val="00DF4D09"/>
    <w:rPr>
      <w:rFonts w:ascii="Cambria" w:eastAsia="新細明體" w:hAnsi="Cambria" w:cs="Times New Roman"/>
      <w:snapToGrid w:val="0"/>
      <w:sz w:val="18"/>
      <w:szCs w:val="18"/>
    </w:rPr>
  </w:style>
  <w:style w:type="table" w:styleId="a9">
    <w:name w:val="Table Grid"/>
    <w:basedOn w:val="a1"/>
    <w:rsid w:val="00B24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2F3C-5D72-4FCA-B6A8-F8CBAE17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技大學 精誠榮譽學院（全校不分系）</dc:title>
  <dc:subject/>
  <dc:creator>ntust</dc:creator>
  <cp:keywords/>
  <dc:description/>
  <cp:lastModifiedBy>Windows 使用者</cp:lastModifiedBy>
  <cp:revision>2</cp:revision>
  <cp:lastPrinted>2017-09-20T03:21:00Z</cp:lastPrinted>
  <dcterms:created xsi:type="dcterms:W3CDTF">2020-07-29T03:11:00Z</dcterms:created>
  <dcterms:modified xsi:type="dcterms:W3CDTF">2020-07-29T03:11:00Z</dcterms:modified>
</cp:coreProperties>
</file>